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82" w:rsidRPr="00AF5BBF" w:rsidRDefault="00F95882" w:rsidP="0080491B">
      <w:pPr>
        <w:rPr>
          <w:sz w:val="28"/>
          <w:szCs w:val="28"/>
        </w:rPr>
      </w:pPr>
    </w:p>
    <w:p w:rsidR="00AF5BBF" w:rsidRPr="002760EC" w:rsidRDefault="00AF5BBF" w:rsidP="005B3201">
      <w:pPr>
        <w:contextualSpacing/>
        <w:jc w:val="center"/>
        <w:rPr>
          <w:b/>
          <w:sz w:val="8"/>
          <w:szCs w:val="28"/>
        </w:rPr>
      </w:pPr>
    </w:p>
    <w:p w:rsidR="00900309" w:rsidRPr="009F1946" w:rsidRDefault="00491916" w:rsidP="005B3201">
      <w:pPr>
        <w:contextualSpacing/>
        <w:jc w:val="center"/>
        <w:rPr>
          <w:rFonts w:ascii="Arial Black" w:hAnsi="Arial Black"/>
          <w:b/>
          <w:sz w:val="52"/>
          <w:szCs w:val="28"/>
        </w:rPr>
      </w:pPr>
      <w:r>
        <w:rPr>
          <w:rFonts w:ascii="Arial Black" w:hAnsi="Arial Black"/>
          <w:b/>
          <w:sz w:val="52"/>
          <w:szCs w:val="28"/>
        </w:rPr>
        <w:t>AGWUNCHA NNENNA EUCHARIA</w:t>
      </w:r>
    </w:p>
    <w:p w:rsidR="005B3201" w:rsidRDefault="00491916" w:rsidP="005B320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 35, </w:t>
      </w:r>
      <w:proofErr w:type="spellStart"/>
      <w:r>
        <w:rPr>
          <w:sz w:val="28"/>
          <w:szCs w:val="28"/>
        </w:rPr>
        <w:t>Rabiatu</w:t>
      </w:r>
      <w:proofErr w:type="spellEnd"/>
      <w:r>
        <w:rPr>
          <w:sz w:val="28"/>
          <w:szCs w:val="28"/>
        </w:rPr>
        <w:t xml:space="preserve"> Street, </w:t>
      </w:r>
      <w:proofErr w:type="spellStart"/>
      <w:r>
        <w:rPr>
          <w:sz w:val="28"/>
          <w:szCs w:val="28"/>
        </w:rPr>
        <w:t>Agoo-Okota</w:t>
      </w:r>
      <w:proofErr w:type="spellEnd"/>
      <w:r>
        <w:rPr>
          <w:sz w:val="28"/>
          <w:szCs w:val="28"/>
        </w:rPr>
        <w:t>, Lagos</w:t>
      </w:r>
    </w:p>
    <w:p w:rsidR="007C145B" w:rsidRPr="00AF5BBF" w:rsidRDefault="007C145B" w:rsidP="005B320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491916">
        <w:rPr>
          <w:sz w:val="28"/>
          <w:szCs w:val="28"/>
        </w:rPr>
        <w:t>08036230565</w:t>
      </w:r>
    </w:p>
    <w:p w:rsidR="004069E0" w:rsidRPr="00AF5BBF" w:rsidRDefault="004069E0">
      <w:pPr>
        <w:rPr>
          <w:sz w:val="28"/>
          <w:szCs w:val="28"/>
        </w:rPr>
      </w:pPr>
    </w:p>
    <w:p w:rsidR="00AF5BBF" w:rsidRPr="00AF5BBF" w:rsidRDefault="00FF40DF" w:rsidP="009226DF">
      <w:pPr>
        <w:rPr>
          <w:b/>
          <w:sz w:val="28"/>
          <w:szCs w:val="28"/>
          <w:u w:val="single"/>
        </w:rPr>
      </w:pPr>
      <w:r w:rsidRPr="00AF5BBF">
        <w:rPr>
          <w:b/>
          <w:sz w:val="28"/>
          <w:szCs w:val="28"/>
          <w:u w:val="single"/>
        </w:rPr>
        <w:t xml:space="preserve">OBJECTIVE: </w:t>
      </w:r>
    </w:p>
    <w:p w:rsidR="004069E0" w:rsidRPr="00AF5BBF" w:rsidRDefault="00750B9E" w:rsidP="009226DF">
      <w:pPr>
        <w:rPr>
          <w:sz w:val="28"/>
          <w:szCs w:val="28"/>
        </w:rPr>
      </w:pPr>
      <w:r>
        <w:rPr>
          <w:sz w:val="28"/>
          <w:szCs w:val="28"/>
        </w:rPr>
        <w:t>To work in an environment where I will contribute actively and</w:t>
      </w:r>
      <w:r w:rsidR="00564C3D">
        <w:rPr>
          <w:sz w:val="28"/>
          <w:szCs w:val="28"/>
        </w:rPr>
        <w:t xml:space="preserve"> constructively to the growth and development of the organization and obey the code and conduct that guides the job.</w:t>
      </w:r>
    </w:p>
    <w:p w:rsidR="003A5CDD" w:rsidRPr="00AF5BBF" w:rsidRDefault="003A5CDD" w:rsidP="003A5CDD">
      <w:pPr>
        <w:rPr>
          <w:sz w:val="28"/>
          <w:szCs w:val="28"/>
        </w:rPr>
      </w:pPr>
    </w:p>
    <w:p w:rsidR="00DD30DA" w:rsidRPr="00AF5BBF" w:rsidRDefault="00006428" w:rsidP="00DD30DA">
      <w:pPr>
        <w:rPr>
          <w:b/>
          <w:sz w:val="28"/>
          <w:szCs w:val="28"/>
          <w:u w:val="single"/>
        </w:rPr>
      </w:pPr>
      <w:proofErr w:type="gramStart"/>
      <w:r w:rsidRPr="00AF5BBF">
        <w:rPr>
          <w:b/>
          <w:sz w:val="28"/>
          <w:szCs w:val="28"/>
          <w:u w:val="single"/>
        </w:rPr>
        <w:t>PERSONAL  DATA</w:t>
      </w:r>
      <w:proofErr w:type="gramEnd"/>
    </w:p>
    <w:p w:rsidR="003A5CDD" w:rsidRPr="00AF5BBF" w:rsidRDefault="003A5CDD" w:rsidP="002760EC">
      <w:pPr>
        <w:rPr>
          <w:sz w:val="28"/>
          <w:szCs w:val="28"/>
        </w:rPr>
      </w:pPr>
      <w:r w:rsidRPr="00AF5BBF">
        <w:rPr>
          <w:sz w:val="28"/>
          <w:szCs w:val="28"/>
        </w:rPr>
        <w:t xml:space="preserve">Date of </w:t>
      </w:r>
      <w:r w:rsidR="00F04BBD" w:rsidRPr="00AF5BBF">
        <w:rPr>
          <w:sz w:val="28"/>
          <w:szCs w:val="28"/>
        </w:rPr>
        <w:t>Birth:</w:t>
      </w:r>
      <w:r w:rsidR="00F04BBD" w:rsidRPr="00AF5BBF">
        <w:rPr>
          <w:sz w:val="28"/>
          <w:szCs w:val="28"/>
        </w:rPr>
        <w:tab/>
      </w:r>
      <w:r w:rsidR="00F04BBD" w:rsidRPr="00AF5BBF">
        <w:rPr>
          <w:sz w:val="28"/>
          <w:szCs w:val="28"/>
        </w:rPr>
        <w:tab/>
      </w:r>
      <w:r w:rsidR="00DD30DA" w:rsidRPr="00AF5BBF">
        <w:rPr>
          <w:sz w:val="28"/>
          <w:szCs w:val="28"/>
        </w:rPr>
        <w:tab/>
      </w:r>
      <w:r w:rsidR="00491916">
        <w:rPr>
          <w:sz w:val="28"/>
          <w:szCs w:val="28"/>
        </w:rPr>
        <w:t>9</w:t>
      </w:r>
      <w:r w:rsidR="00491916">
        <w:rPr>
          <w:sz w:val="28"/>
          <w:szCs w:val="28"/>
          <w:vertAlign w:val="superscript"/>
        </w:rPr>
        <w:t xml:space="preserve">th </w:t>
      </w:r>
      <w:r w:rsidR="00491916">
        <w:rPr>
          <w:sz w:val="28"/>
          <w:szCs w:val="28"/>
        </w:rPr>
        <w:t>Ma</w:t>
      </w:r>
      <w:r w:rsidR="00CB3E8B">
        <w:rPr>
          <w:sz w:val="28"/>
          <w:szCs w:val="28"/>
        </w:rPr>
        <w:t>rch 1988</w:t>
      </w:r>
    </w:p>
    <w:p w:rsidR="00F04BBD" w:rsidRPr="00AF5BBF" w:rsidRDefault="007266F8" w:rsidP="002760EC">
      <w:pPr>
        <w:rPr>
          <w:sz w:val="28"/>
          <w:szCs w:val="28"/>
        </w:rPr>
      </w:pPr>
      <w:r w:rsidRPr="00AF5BBF">
        <w:rPr>
          <w:sz w:val="28"/>
          <w:szCs w:val="28"/>
        </w:rPr>
        <w:t>Marital Status:</w:t>
      </w:r>
      <w:r w:rsidRPr="00AF5BBF">
        <w:rPr>
          <w:sz w:val="28"/>
          <w:szCs w:val="28"/>
        </w:rPr>
        <w:tab/>
      </w:r>
      <w:r w:rsidR="00293B49" w:rsidRPr="00AF5BBF">
        <w:rPr>
          <w:sz w:val="28"/>
          <w:szCs w:val="28"/>
        </w:rPr>
        <w:tab/>
      </w:r>
      <w:r w:rsidR="00DD30DA" w:rsidRPr="00AF5BBF">
        <w:rPr>
          <w:sz w:val="28"/>
          <w:szCs w:val="28"/>
        </w:rPr>
        <w:tab/>
      </w:r>
      <w:r w:rsidR="00CB3E8B">
        <w:rPr>
          <w:sz w:val="28"/>
          <w:szCs w:val="28"/>
        </w:rPr>
        <w:t>Married</w:t>
      </w:r>
    </w:p>
    <w:p w:rsidR="00F04BBD" w:rsidRPr="00AF5BBF" w:rsidRDefault="008C4386" w:rsidP="002760EC">
      <w:pPr>
        <w:rPr>
          <w:sz w:val="28"/>
          <w:szCs w:val="28"/>
        </w:rPr>
      </w:pPr>
      <w:r w:rsidRPr="00AF5BBF">
        <w:rPr>
          <w:sz w:val="28"/>
          <w:szCs w:val="28"/>
        </w:rPr>
        <w:t>Sex:</w:t>
      </w:r>
      <w:r w:rsidRPr="00AF5BBF">
        <w:rPr>
          <w:sz w:val="28"/>
          <w:szCs w:val="28"/>
        </w:rPr>
        <w:tab/>
      </w:r>
      <w:r w:rsidRPr="00AF5BBF">
        <w:rPr>
          <w:sz w:val="28"/>
          <w:szCs w:val="28"/>
        </w:rPr>
        <w:tab/>
      </w:r>
      <w:r w:rsidRPr="00AF5BBF">
        <w:rPr>
          <w:sz w:val="28"/>
          <w:szCs w:val="28"/>
        </w:rPr>
        <w:tab/>
      </w:r>
      <w:r w:rsidRPr="00AF5BBF">
        <w:rPr>
          <w:sz w:val="28"/>
          <w:szCs w:val="28"/>
        </w:rPr>
        <w:tab/>
      </w:r>
      <w:r w:rsidR="00E96470">
        <w:rPr>
          <w:sz w:val="28"/>
          <w:szCs w:val="28"/>
        </w:rPr>
        <w:t xml:space="preserve"> </w:t>
      </w:r>
      <w:r w:rsidR="00DD30DA" w:rsidRPr="00AF5BBF">
        <w:rPr>
          <w:sz w:val="28"/>
          <w:szCs w:val="28"/>
        </w:rPr>
        <w:tab/>
      </w:r>
      <w:r w:rsidR="0099216A">
        <w:rPr>
          <w:sz w:val="28"/>
          <w:szCs w:val="28"/>
        </w:rPr>
        <w:t>Female</w:t>
      </w:r>
    </w:p>
    <w:p w:rsidR="00042BFB" w:rsidRPr="00AF5BBF" w:rsidRDefault="00D500F2" w:rsidP="002760EC">
      <w:pPr>
        <w:rPr>
          <w:sz w:val="28"/>
          <w:szCs w:val="28"/>
        </w:rPr>
      </w:pPr>
      <w:r w:rsidRPr="00AF5BBF">
        <w:rPr>
          <w:sz w:val="28"/>
          <w:szCs w:val="28"/>
        </w:rPr>
        <w:t>State of Origin:</w:t>
      </w:r>
      <w:r w:rsidRPr="00AF5BBF">
        <w:rPr>
          <w:sz w:val="28"/>
          <w:szCs w:val="28"/>
        </w:rPr>
        <w:tab/>
      </w:r>
      <w:r w:rsidR="00293B49" w:rsidRPr="00AF5BBF">
        <w:rPr>
          <w:sz w:val="28"/>
          <w:szCs w:val="28"/>
        </w:rPr>
        <w:tab/>
      </w:r>
      <w:r w:rsidR="00DD30DA" w:rsidRPr="00AF5BBF">
        <w:rPr>
          <w:sz w:val="28"/>
          <w:szCs w:val="28"/>
        </w:rPr>
        <w:tab/>
      </w:r>
      <w:proofErr w:type="spellStart"/>
      <w:r w:rsidR="00CB3E8B">
        <w:rPr>
          <w:sz w:val="28"/>
          <w:szCs w:val="28"/>
        </w:rPr>
        <w:t>Anambra</w:t>
      </w:r>
      <w:proofErr w:type="spellEnd"/>
    </w:p>
    <w:p w:rsidR="00F04BBD" w:rsidRPr="00AF5BBF" w:rsidRDefault="00D500F2" w:rsidP="002760EC">
      <w:pPr>
        <w:rPr>
          <w:sz w:val="28"/>
          <w:szCs w:val="28"/>
        </w:rPr>
      </w:pPr>
      <w:r w:rsidRPr="00AF5BBF">
        <w:rPr>
          <w:sz w:val="28"/>
          <w:szCs w:val="28"/>
        </w:rPr>
        <w:t>Nationality:</w:t>
      </w:r>
      <w:r w:rsidRPr="00AF5BBF">
        <w:rPr>
          <w:sz w:val="28"/>
          <w:szCs w:val="28"/>
        </w:rPr>
        <w:tab/>
      </w:r>
      <w:r w:rsidRPr="00AF5BBF">
        <w:rPr>
          <w:sz w:val="28"/>
          <w:szCs w:val="28"/>
        </w:rPr>
        <w:tab/>
      </w:r>
      <w:r w:rsidR="00DD30DA" w:rsidRPr="00AF5BBF">
        <w:rPr>
          <w:sz w:val="28"/>
          <w:szCs w:val="28"/>
        </w:rPr>
        <w:tab/>
      </w:r>
      <w:r w:rsidR="00DD30DA" w:rsidRPr="00AF5BBF">
        <w:rPr>
          <w:sz w:val="28"/>
          <w:szCs w:val="28"/>
        </w:rPr>
        <w:tab/>
      </w:r>
      <w:r w:rsidR="00F04BBD" w:rsidRPr="00AF5BBF">
        <w:rPr>
          <w:sz w:val="28"/>
          <w:szCs w:val="28"/>
        </w:rPr>
        <w:t>Nigerian</w:t>
      </w:r>
    </w:p>
    <w:p w:rsidR="00006428" w:rsidRPr="00AF5BBF" w:rsidRDefault="005D0E26" w:rsidP="002760EC">
      <w:pPr>
        <w:rPr>
          <w:sz w:val="28"/>
          <w:szCs w:val="28"/>
        </w:rPr>
      </w:pPr>
      <w:r w:rsidRPr="00AF5BBF">
        <w:rPr>
          <w:sz w:val="28"/>
          <w:szCs w:val="28"/>
        </w:rPr>
        <w:t>Religion:</w:t>
      </w:r>
      <w:r w:rsidRPr="00AF5BBF">
        <w:rPr>
          <w:sz w:val="28"/>
          <w:szCs w:val="28"/>
        </w:rPr>
        <w:tab/>
      </w:r>
      <w:r w:rsidRPr="00AF5BBF">
        <w:rPr>
          <w:sz w:val="28"/>
          <w:szCs w:val="28"/>
        </w:rPr>
        <w:tab/>
      </w:r>
      <w:r w:rsidRPr="00AF5BBF">
        <w:rPr>
          <w:sz w:val="28"/>
          <w:szCs w:val="28"/>
        </w:rPr>
        <w:tab/>
      </w:r>
      <w:r w:rsidR="00DD30DA" w:rsidRPr="00AF5BBF">
        <w:rPr>
          <w:sz w:val="28"/>
          <w:szCs w:val="28"/>
        </w:rPr>
        <w:tab/>
      </w:r>
      <w:r w:rsidR="00685F40">
        <w:rPr>
          <w:sz w:val="28"/>
          <w:szCs w:val="28"/>
        </w:rPr>
        <w:t xml:space="preserve">Christian </w:t>
      </w:r>
    </w:p>
    <w:p w:rsidR="00E063E0" w:rsidRPr="00AF5BBF" w:rsidRDefault="00E063E0" w:rsidP="000432E8">
      <w:pPr>
        <w:rPr>
          <w:b/>
          <w:sz w:val="28"/>
          <w:szCs w:val="28"/>
          <w:u w:val="single"/>
        </w:rPr>
      </w:pPr>
    </w:p>
    <w:p w:rsidR="00AF5BBF" w:rsidRPr="00AF5BBF" w:rsidRDefault="00E100DC" w:rsidP="000432E8">
      <w:pPr>
        <w:rPr>
          <w:b/>
          <w:sz w:val="28"/>
          <w:szCs w:val="28"/>
          <w:u w:val="single"/>
        </w:rPr>
      </w:pPr>
      <w:r w:rsidRPr="00AF5BBF">
        <w:rPr>
          <w:b/>
          <w:sz w:val="28"/>
          <w:szCs w:val="28"/>
          <w:u w:val="single"/>
        </w:rPr>
        <w:t>INSTITUTION ATTENDED AND QUALIFICATION OBTAINED</w:t>
      </w:r>
    </w:p>
    <w:p w:rsidR="002760EC" w:rsidRDefault="00CB3E8B" w:rsidP="00564C3D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hrist </w:t>
      </w: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Way Nursery and Primary School, </w:t>
      </w:r>
      <w:proofErr w:type="spellStart"/>
      <w:r>
        <w:rPr>
          <w:b/>
          <w:sz w:val="28"/>
          <w:szCs w:val="28"/>
        </w:rPr>
        <w:t>Nnewi</w:t>
      </w:r>
      <w:proofErr w:type="spellEnd"/>
      <w:r w:rsidR="004F1537">
        <w:rPr>
          <w:b/>
          <w:sz w:val="28"/>
          <w:szCs w:val="28"/>
        </w:rPr>
        <w:tab/>
      </w:r>
      <w:r w:rsidR="00FB5B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1995-2000</w:t>
      </w:r>
      <w:r w:rsidR="00451930" w:rsidRPr="00F2341D">
        <w:rPr>
          <w:sz w:val="28"/>
          <w:szCs w:val="28"/>
        </w:rPr>
        <w:t xml:space="preserve"> </w:t>
      </w:r>
      <w:r w:rsidR="00D32A78" w:rsidRPr="00F2341D">
        <w:rPr>
          <w:sz w:val="28"/>
          <w:szCs w:val="28"/>
        </w:rPr>
        <w:t xml:space="preserve">  </w:t>
      </w:r>
      <w:r w:rsidR="007170C6" w:rsidRPr="00F2341D">
        <w:rPr>
          <w:sz w:val="28"/>
          <w:szCs w:val="28"/>
        </w:rPr>
        <w:t xml:space="preserve"> </w:t>
      </w:r>
      <w:r w:rsidR="00E063E0" w:rsidRPr="00AF5BBF">
        <w:rPr>
          <w:sz w:val="28"/>
          <w:szCs w:val="28"/>
        </w:rPr>
        <w:tab/>
      </w:r>
      <w:r w:rsidR="00E063E0" w:rsidRPr="00AF5BBF">
        <w:rPr>
          <w:sz w:val="28"/>
          <w:szCs w:val="28"/>
        </w:rPr>
        <w:tab/>
      </w:r>
    </w:p>
    <w:p w:rsidR="000C22FC" w:rsidRDefault="00F2341D" w:rsidP="000432E8">
      <w:pPr>
        <w:rPr>
          <w:i/>
          <w:sz w:val="28"/>
          <w:szCs w:val="28"/>
        </w:rPr>
      </w:pPr>
      <w:r>
        <w:rPr>
          <w:i/>
          <w:sz w:val="28"/>
          <w:szCs w:val="28"/>
        </w:rPr>
        <w:t>First School Leaving Certificate (FSLC)</w:t>
      </w:r>
    </w:p>
    <w:p w:rsidR="00F2341D" w:rsidRPr="00B938A0" w:rsidRDefault="00F2341D" w:rsidP="000432E8">
      <w:pPr>
        <w:rPr>
          <w:i/>
          <w:sz w:val="18"/>
          <w:szCs w:val="28"/>
        </w:rPr>
      </w:pPr>
    </w:p>
    <w:p w:rsidR="000C22FC" w:rsidRPr="007C145B" w:rsidRDefault="00CB3E8B" w:rsidP="000432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ds College, </w:t>
      </w:r>
      <w:proofErr w:type="spellStart"/>
      <w:r>
        <w:rPr>
          <w:b/>
          <w:sz w:val="28"/>
          <w:szCs w:val="28"/>
        </w:rPr>
        <w:t>Ijegun</w:t>
      </w:r>
      <w:proofErr w:type="spellEnd"/>
      <w:r>
        <w:rPr>
          <w:b/>
          <w:sz w:val="28"/>
          <w:szCs w:val="28"/>
        </w:rPr>
        <w:t xml:space="preserve"> Village Satellite </w:t>
      </w:r>
      <w:proofErr w:type="spellStart"/>
      <w:r>
        <w:rPr>
          <w:b/>
          <w:sz w:val="28"/>
          <w:szCs w:val="28"/>
        </w:rPr>
        <w:t>Town</w:t>
      </w:r>
      <w:proofErr w:type="gramStart"/>
      <w:r>
        <w:rPr>
          <w:b/>
          <w:sz w:val="28"/>
          <w:szCs w:val="28"/>
        </w:rPr>
        <w:t>,Lagos</w:t>
      </w:r>
      <w:proofErr w:type="spellEnd"/>
      <w:proofErr w:type="gramEnd"/>
      <w:r w:rsidR="00685F40">
        <w:rPr>
          <w:b/>
          <w:sz w:val="28"/>
          <w:szCs w:val="28"/>
        </w:rPr>
        <w:tab/>
      </w:r>
      <w:r w:rsidR="00685F4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2009</w:t>
      </w:r>
    </w:p>
    <w:p w:rsidR="000C22FC" w:rsidRDefault="00F2341D" w:rsidP="000432E8">
      <w:pPr>
        <w:rPr>
          <w:i/>
          <w:sz w:val="28"/>
          <w:szCs w:val="28"/>
        </w:rPr>
      </w:pPr>
      <w:r>
        <w:rPr>
          <w:i/>
          <w:sz w:val="28"/>
          <w:szCs w:val="28"/>
        </w:rPr>
        <w:t>West African Examination Council (</w:t>
      </w:r>
      <w:r w:rsidR="00BB21B8">
        <w:rPr>
          <w:i/>
          <w:sz w:val="28"/>
          <w:szCs w:val="28"/>
        </w:rPr>
        <w:t>WAEC</w:t>
      </w:r>
      <w:r>
        <w:rPr>
          <w:i/>
          <w:sz w:val="28"/>
          <w:szCs w:val="28"/>
        </w:rPr>
        <w:t>)</w:t>
      </w:r>
    </w:p>
    <w:p w:rsidR="0099216A" w:rsidRPr="00B938A0" w:rsidRDefault="0099216A" w:rsidP="000432E8">
      <w:pPr>
        <w:rPr>
          <w:i/>
          <w:sz w:val="18"/>
          <w:szCs w:val="28"/>
        </w:rPr>
      </w:pPr>
    </w:p>
    <w:p w:rsidR="0099216A" w:rsidRDefault="00CB3E8B" w:rsidP="000432E8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Osisatech</w:t>
      </w:r>
      <w:proofErr w:type="spellEnd"/>
      <w:r>
        <w:rPr>
          <w:b/>
          <w:sz w:val="28"/>
          <w:szCs w:val="28"/>
        </w:rPr>
        <w:t xml:space="preserve"> Polytechnic Enugu </w:t>
      </w:r>
      <w:r w:rsidR="0099216A">
        <w:rPr>
          <w:sz w:val="28"/>
          <w:szCs w:val="28"/>
        </w:rPr>
        <w:tab/>
      </w:r>
      <w:r w:rsidR="0099216A">
        <w:rPr>
          <w:sz w:val="28"/>
          <w:szCs w:val="28"/>
        </w:rPr>
        <w:tab/>
      </w:r>
      <w:r w:rsidR="0099216A">
        <w:rPr>
          <w:sz w:val="28"/>
          <w:szCs w:val="28"/>
        </w:rPr>
        <w:tab/>
      </w:r>
      <w:r w:rsidR="0099216A">
        <w:rPr>
          <w:sz w:val="28"/>
          <w:szCs w:val="28"/>
        </w:rPr>
        <w:tab/>
      </w:r>
      <w:r w:rsidR="0099216A">
        <w:rPr>
          <w:sz w:val="28"/>
          <w:szCs w:val="28"/>
        </w:rPr>
        <w:tab/>
      </w:r>
      <w:r w:rsidR="0099216A">
        <w:rPr>
          <w:sz w:val="28"/>
          <w:szCs w:val="28"/>
        </w:rPr>
        <w:tab/>
      </w:r>
      <w:r>
        <w:rPr>
          <w:sz w:val="28"/>
          <w:szCs w:val="28"/>
        </w:rPr>
        <w:t xml:space="preserve">   2011-2013</w:t>
      </w:r>
    </w:p>
    <w:p w:rsidR="0099216A" w:rsidRDefault="00CB3E8B" w:rsidP="000432E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usiness Administration (OND)  </w:t>
      </w:r>
    </w:p>
    <w:p w:rsidR="00B938A0" w:rsidRPr="00B938A0" w:rsidRDefault="00B938A0" w:rsidP="000432E8">
      <w:pPr>
        <w:rPr>
          <w:i/>
          <w:sz w:val="18"/>
          <w:szCs w:val="28"/>
        </w:rPr>
      </w:pPr>
    </w:p>
    <w:p w:rsidR="00FB5B6F" w:rsidRPr="00CB3E8B" w:rsidRDefault="007C145B" w:rsidP="002760EC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AF5BBF" w:rsidRPr="00AF5BBF" w:rsidRDefault="00AF5BBF" w:rsidP="00AF5BBF">
      <w:pPr>
        <w:rPr>
          <w:b/>
          <w:sz w:val="28"/>
          <w:szCs w:val="28"/>
          <w:u w:val="single"/>
        </w:rPr>
      </w:pPr>
      <w:r w:rsidRPr="00AF5BBF">
        <w:rPr>
          <w:b/>
          <w:sz w:val="28"/>
          <w:szCs w:val="28"/>
          <w:u w:val="single"/>
        </w:rPr>
        <w:t>SUMMARY OF CAPACITIES:</w:t>
      </w:r>
    </w:p>
    <w:p w:rsidR="00AF5BBF" w:rsidRPr="00AF5BBF" w:rsidRDefault="00AF5BBF" w:rsidP="00AF5BBF">
      <w:pPr>
        <w:numPr>
          <w:ilvl w:val="0"/>
          <w:numId w:val="3"/>
        </w:numPr>
        <w:rPr>
          <w:sz w:val="28"/>
          <w:szCs w:val="28"/>
        </w:rPr>
      </w:pPr>
      <w:r w:rsidRPr="00AF5BBF">
        <w:rPr>
          <w:sz w:val="28"/>
          <w:szCs w:val="28"/>
        </w:rPr>
        <w:t xml:space="preserve">Ability to </w:t>
      </w:r>
      <w:r w:rsidR="00BB21B8">
        <w:rPr>
          <w:sz w:val="28"/>
          <w:szCs w:val="28"/>
        </w:rPr>
        <w:t>overcome</w:t>
      </w:r>
      <w:r w:rsidRPr="00AF5BBF">
        <w:rPr>
          <w:sz w:val="28"/>
          <w:szCs w:val="28"/>
        </w:rPr>
        <w:t xml:space="preserve"> challenges</w:t>
      </w:r>
    </w:p>
    <w:p w:rsidR="00AF5BBF" w:rsidRPr="00AF5BBF" w:rsidRDefault="00AF5BBF" w:rsidP="00AF5BBF">
      <w:pPr>
        <w:numPr>
          <w:ilvl w:val="0"/>
          <w:numId w:val="3"/>
        </w:numPr>
        <w:rPr>
          <w:sz w:val="28"/>
          <w:szCs w:val="28"/>
        </w:rPr>
      </w:pPr>
      <w:r w:rsidRPr="00AF5BBF">
        <w:rPr>
          <w:sz w:val="28"/>
          <w:szCs w:val="28"/>
        </w:rPr>
        <w:t>Good interpersonal skill</w:t>
      </w:r>
    </w:p>
    <w:p w:rsidR="00AF5BBF" w:rsidRDefault="00AF5BBF" w:rsidP="00AF5BBF">
      <w:pPr>
        <w:numPr>
          <w:ilvl w:val="0"/>
          <w:numId w:val="3"/>
        </w:numPr>
        <w:rPr>
          <w:sz w:val="28"/>
          <w:szCs w:val="28"/>
        </w:rPr>
      </w:pPr>
      <w:r w:rsidRPr="00AF5BBF">
        <w:rPr>
          <w:sz w:val="28"/>
          <w:szCs w:val="28"/>
        </w:rPr>
        <w:t>Ability to work unsupervised</w:t>
      </w:r>
    </w:p>
    <w:p w:rsidR="007F5D1D" w:rsidRDefault="007F5D1D" w:rsidP="00AF5BB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ry dedicated and time conscious</w:t>
      </w:r>
    </w:p>
    <w:p w:rsidR="007F5D1D" w:rsidRDefault="007F5D1D" w:rsidP="00AF5BB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bility to carry out assigned duties</w:t>
      </w:r>
    </w:p>
    <w:p w:rsidR="00CB3E8B" w:rsidRDefault="00CB3E8B" w:rsidP="00CB3E8B">
      <w:pPr>
        <w:ind w:left="720"/>
        <w:rPr>
          <w:sz w:val="28"/>
          <w:szCs w:val="28"/>
        </w:rPr>
      </w:pPr>
    </w:p>
    <w:p w:rsidR="00500A8A" w:rsidRDefault="007F5D1D" w:rsidP="008D681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INTEREST</w:t>
      </w:r>
    </w:p>
    <w:p w:rsidR="007F5D1D" w:rsidRPr="007F5D1D" w:rsidRDefault="007F5D1D" w:rsidP="008D681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Research and discoveries, thinking and personal </w:t>
      </w:r>
      <w:r w:rsidR="000A082B">
        <w:rPr>
          <w:sz w:val="28"/>
          <w:szCs w:val="28"/>
        </w:rPr>
        <w:t>profiling.</w:t>
      </w:r>
      <w:proofErr w:type="gramEnd"/>
    </w:p>
    <w:p w:rsidR="000A082B" w:rsidRDefault="000A082B" w:rsidP="007170C6">
      <w:pPr>
        <w:rPr>
          <w:b/>
          <w:sz w:val="28"/>
          <w:szCs w:val="28"/>
          <w:u w:val="single"/>
        </w:rPr>
      </w:pPr>
    </w:p>
    <w:p w:rsidR="00DD30DA" w:rsidRPr="00AF5BBF" w:rsidRDefault="00500A8A" w:rsidP="007170C6">
      <w:pPr>
        <w:rPr>
          <w:b/>
          <w:sz w:val="28"/>
          <w:szCs w:val="28"/>
          <w:u w:val="single"/>
        </w:rPr>
      </w:pPr>
      <w:r w:rsidRPr="00AF5BBF">
        <w:rPr>
          <w:b/>
          <w:sz w:val="28"/>
          <w:szCs w:val="28"/>
          <w:u w:val="single"/>
        </w:rPr>
        <w:t>REFEREES</w:t>
      </w:r>
    </w:p>
    <w:p w:rsidR="00685F40" w:rsidRDefault="000A082B" w:rsidP="000A082B">
      <w:pPr>
        <w:tabs>
          <w:tab w:val="left" w:pos="42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g. </w:t>
      </w:r>
      <w:proofErr w:type="spellStart"/>
      <w:r>
        <w:rPr>
          <w:b/>
          <w:sz w:val="28"/>
          <w:szCs w:val="28"/>
        </w:rPr>
        <w:t>Oranefo</w:t>
      </w:r>
      <w:proofErr w:type="spellEnd"/>
      <w:r>
        <w:rPr>
          <w:b/>
          <w:sz w:val="28"/>
          <w:szCs w:val="28"/>
        </w:rPr>
        <w:t xml:space="preserve"> Paul </w:t>
      </w:r>
      <w:proofErr w:type="spellStart"/>
      <w:r>
        <w:rPr>
          <w:b/>
          <w:sz w:val="28"/>
          <w:szCs w:val="28"/>
        </w:rPr>
        <w:t>Ebere</w:t>
      </w:r>
      <w:proofErr w:type="spellEnd"/>
      <w:r>
        <w:rPr>
          <w:b/>
          <w:sz w:val="28"/>
          <w:szCs w:val="28"/>
        </w:rPr>
        <w:tab/>
        <w:t xml:space="preserve">                      Mr. </w:t>
      </w:r>
      <w:proofErr w:type="spellStart"/>
      <w:r>
        <w:rPr>
          <w:b/>
          <w:sz w:val="28"/>
          <w:szCs w:val="28"/>
        </w:rPr>
        <w:t>Agu</w:t>
      </w:r>
      <w:proofErr w:type="spellEnd"/>
      <w:r>
        <w:rPr>
          <w:b/>
          <w:sz w:val="28"/>
          <w:szCs w:val="28"/>
        </w:rPr>
        <w:t xml:space="preserve"> Joseph</w:t>
      </w:r>
    </w:p>
    <w:p w:rsidR="000A082B" w:rsidRPr="000A082B" w:rsidRDefault="000A082B" w:rsidP="000A082B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Computer Engineer</w:t>
      </w:r>
      <w:r>
        <w:rPr>
          <w:sz w:val="28"/>
          <w:szCs w:val="28"/>
        </w:rPr>
        <w:tab/>
        <w:t xml:space="preserve">Lecturer </w:t>
      </w:r>
    </w:p>
    <w:p w:rsidR="00FB5B6F" w:rsidRPr="00FB5B6F" w:rsidRDefault="000A082B" w:rsidP="000A082B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08066933262</w:t>
      </w:r>
      <w:r>
        <w:rPr>
          <w:sz w:val="28"/>
          <w:szCs w:val="28"/>
        </w:rPr>
        <w:tab/>
        <w:t>07032363595</w:t>
      </w:r>
      <w:r w:rsidRPr="000A082B">
        <w:t xml:space="preserve"> </w:t>
      </w:r>
    </w:p>
    <w:p w:rsidR="00685F40" w:rsidRPr="00685F40" w:rsidRDefault="00685F40" w:rsidP="008D6812">
      <w:pPr>
        <w:rPr>
          <w:sz w:val="28"/>
          <w:szCs w:val="28"/>
        </w:rPr>
      </w:pPr>
    </w:p>
    <w:p w:rsidR="00D32A78" w:rsidRPr="00AF5BBF" w:rsidRDefault="00D32A78" w:rsidP="008D6812">
      <w:pPr>
        <w:rPr>
          <w:sz w:val="28"/>
          <w:szCs w:val="28"/>
        </w:rPr>
      </w:pPr>
    </w:p>
    <w:p w:rsidR="00D67E80" w:rsidRPr="00AF5BBF" w:rsidRDefault="00D67E80" w:rsidP="008D6812">
      <w:pPr>
        <w:rPr>
          <w:sz w:val="28"/>
          <w:szCs w:val="28"/>
        </w:rPr>
      </w:pPr>
    </w:p>
    <w:p w:rsidR="000A0E38" w:rsidRPr="00AF5BBF" w:rsidRDefault="000A0E38">
      <w:pPr>
        <w:rPr>
          <w:sz w:val="28"/>
          <w:szCs w:val="28"/>
        </w:rPr>
      </w:pPr>
    </w:p>
    <w:p w:rsidR="00D32A78" w:rsidRPr="00AF5BBF" w:rsidRDefault="00D32A78">
      <w:pPr>
        <w:rPr>
          <w:sz w:val="28"/>
          <w:szCs w:val="28"/>
        </w:rPr>
      </w:pPr>
    </w:p>
    <w:sectPr w:rsidR="00D32A78" w:rsidRPr="00AF5BBF" w:rsidSect="00E063E0">
      <w:pgSz w:w="12240" w:h="15840"/>
      <w:pgMar w:top="90" w:right="1080" w:bottom="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6A0"/>
    <w:multiLevelType w:val="hybridMultilevel"/>
    <w:tmpl w:val="E424C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C79C6"/>
    <w:multiLevelType w:val="hybridMultilevel"/>
    <w:tmpl w:val="C8B8C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F118DD"/>
    <w:multiLevelType w:val="hybridMultilevel"/>
    <w:tmpl w:val="161C6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069E0"/>
    <w:rsid w:val="0000006E"/>
    <w:rsid w:val="00006428"/>
    <w:rsid w:val="0001274A"/>
    <w:rsid w:val="0002138E"/>
    <w:rsid w:val="000242F4"/>
    <w:rsid w:val="00032C33"/>
    <w:rsid w:val="00033932"/>
    <w:rsid w:val="00042BFB"/>
    <w:rsid w:val="000432E8"/>
    <w:rsid w:val="0004444C"/>
    <w:rsid w:val="0004570C"/>
    <w:rsid w:val="00065369"/>
    <w:rsid w:val="000A082B"/>
    <w:rsid w:val="000A0E38"/>
    <w:rsid w:val="000C22FC"/>
    <w:rsid w:val="000D57D4"/>
    <w:rsid w:val="000E3F57"/>
    <w:rsid w:val="000F09D6"/>
    <w:rsid w:val="00107603"/>
    <w:rsid w:val="00111BA8"/>
    <w:rsid w:val="0011703C"/>
    <w:rsid w:val="00142ABC"/>
    <w:rsid w:val="00160A88"/>
    <w:rsid w:val="00181619"/>
    <w:rsid w:val="00183405"/>
    <w:rsid w:val="001A7CC5"/>
    <w:rsid w:val="001C7031"/>
    <w:rsid w:val="001E4899"/>
    <w:rsid w:val="0021796A"/>
    <w:rsid w:val="002258E4"/>
    <w:rsid w:val="00250F2E"/>
    <w:rsid w:val="00253FD5"/>
    <w:rsid w:val="00267AA8"/>
    <w:rsid w:val="002704E9"/>
    <w:rsid w:val="00275267"/>
    <w:rsid w:val="002760EC"/>
    <w:rsid w:val="0028157B"/>
    <w:rsid w:val="00287C3F"/>
    <w:rsid w:val="0029230F"/>
    <w:rsid w:val="00293B49"/>
    <w:rsid w:val="00293C03"/>
    <w:rsid w:val="002A2043"/>
    <w:rsid w:val="002B2A49"/>
    <w:rsid w:val="002C2855"/>
    <w:rsid w:val="002F67C0"/>
    <w:rsid w:val="00322B47"/>
    <w:rsid w:val="00325D71"/>
    <w:rsid w:val="00375AFD"/>
    <w:rsid w:val="00390868"/>
    <w:rsid w:val="00393E52"/>
    <w:rsid w:val="00395935"/>
    <w:rsid w:val="003A5CDD"/>
    <w:rsid w:val="003B4BD6"/>
    <w:rsid w:val="003B5FD6"/>
    <w:rsid w:val="003D4526"/>
    <w:rsid w:val="003D4953"/>
    <w:rsid w:val="003E3D0F"/>
    <w:rsid w:val="003E51DF"/>
    <w:rsid w:val="003E67F4"/>
    <w:rsid w:val="003F4E07"/>
    <w:rsid w:val="003F7474"/>
    <w:rsid w:val="004069E0"/>
    <w:rsid w:val="00407C3A"/>
    <w:rsid w:val="00420766"/>
    <w:rsid w:val="00450E86"/>
    <w:rsid w:val="00451930"/>
    <w:rsid w:val="004607B5"/>
    <w:rsid w:val="00467CE4"/>
    <w:rsid w:val="00475456"/>
    <w:rsid w:val="00491916"/>
    <w:rsid w:val="004954CC"/>
    <w:rsid w:val="004B304B"/>
    <w:rsid w:val="004C41C8"/>
    <w:rsid w:val="004E40A8"/>
    <w:rsid w:val="004F1537"/>
    <w:rsid w:val="00500A8A"/>
    <w:rsid w:val="0051395F"/>
    <w:rsid w:val="0051401E"/>
    <w:rsid w:val="00533743"/>
    <w:rsid w:val="00537520"/>
    <w:rsid w:val="00541739"/>
    <w:rsid w:val="00542394"/>
    <w:rsid w:val="00543D43"/>
    <w:rsid w:val="00544774"/>
    <w:rsid w:val="00556241"/>
    <w:rsid w:val="00562B30"/>
    <w:rsid w:val="00564C3D"/>
    <w:rsid w:val="005977AE"/>
    <w:rsid w:val="005A09FA"/>
    <w:rsid w:val="005B0846"/>
    <w:rsid w:val="005B3201"/>
    <w:rsid w:val="005C0115"/>
    <w:rsid w:val="005C7FE5"/>
    <w:rsid w:val="005D0E26"/>
    <w:rsid w:val="005D5C06"/>
    <w:rsid w:val="005D6F91"/>
    <w:rsid w:val="00615E0C"/>
    <w:rsid w:val="00616D77"/>
    <w:rsid w:val="00623BC4"/>
    <w:rsid w:val="00645732"/>
    <w:rsid w:val="00645AC1"/>
    <w:rsid w:val="0065090D"/>
    <w:rsid w:val="006662A0"/>
    <w:rsid w:val="00670552"/>
    <w:rsid w:val="00685F40"/>
    <w:rsid w:val="00697A91"/>
    <w:rsid w:val="006A0B0B"/>
    <w:rsid w:val="006A2247"/>
    <w:rsid w:val="006D621B"/>
    <w:rsid w:val="006E04DC"/>
    <w:rsid w:val="006F12B2"/>
    <w:rsid w:val="007068DC"/>
    <w:rsid w:val="007170C6"/>
    <w:rsid w:val="00720EEC"/>
    <w:rsid w:val="007266F8"/>
    <w:rsid w:val="00731126"/>
    <w:rsid w:val="00732D3E"/>
    <w:rsid w:val="00750B9E"/>
    <w:rsid w:val="007531FE"/>
    <w:rsid w:val="0076469B"/>
    <w:rsid w:val="007855C7"/>
    <w:rsid w:val="007B576D"/>
    <w:rsid w:val="007C145B"/>
    <w:rsid w:val="007F5D1D"/>
    <w:rsid w:val="00800037"/>
    <w:rsid w:val="00800143"/>
    <w:rsid w:val="00803D60"/>
    <w:rsid w:val="0080491B"/>
    <w:rsid w:val="008259CF"/>
    <w:rsid w:val="00852CFF"/>
    <w:rsid w:val="008770F4"/>
    <w:rsid w:val="00883681"/>
    <w:rsid w:val="008C4386"/>
    <w:rsid w:val="008C546C"/>
    <w:rsid w:val="008C632D"/>
    <w:rsid w:val="008D6812"/>
    <w:rsid w:val="008F0FDE"/>
    <w:rsid w:val="00900309"/>
    <w:rsid w:val="0090732E"/>
    <w:rsid w:val="009169F1"/>
    <w:rsid w:val="009226DF"/>
    <w:rsid w:val="0094363B"/>
    <w:rsid w:val="00950E7F"/>
    <w:rsid w:val="00954B00"/>
    <w:rsid w:val="009629F1"/>
    <w:rsid w:val="0096480B"/>
    <w:rsid w:val="00974338"/>
    <w:rsid w:val="009905F3"/>
    <w:rsid w:val="0099216A"/>
    <w:rsid w:val="009939D5"/>
    <w:rsid w:val="00993EBC"/>
    <w:rsid w:val="009A3F5E"/>
    <w:rsid w:val="009E1520"/>
    <w:rsid w:val="009F1946"/>
    <w:rsid w:val="009F1F73"/>
    <w:rsid w:val="00A51E93"/>
    <w:rsid w:val="00A52346"/>
    <w:rsid w:val="00A81995"/>
    <w:rsid w:val="00A92465"/>
    <w:rsid w:val="00AD0D18"/>
    <w:rsid w:val="00AD1E47"/>
    <w:rsid w:val="00AD6549"/>
    <w:rsid w:val="00AF5BBF"/>
    <w:rsid w:val="00B01723"/>
    <w:rsid w:val="00B14061"/>
    <w:rsid w:val="00B2557C"/>
    <w:rsid w:val="00B31EAC"/>
    <w:rsid w:val="00B37FF1"/>
    <w:rsid w:val="00B57262"/>
    <w:rsid w:val="00B60105"/>
    <w:rsid w:val="00B622DD"/>
    <w:rsid w:val="00B675D9"/>
    <w:rsid w:val="00B70CB2"/>
    <w:rsid w:val="00B72233"/>
    <w:rsid w:val="00B937D6"/>
    <w:rsid w:val="00B938A0"/>
    <w:rsid w:val="00B9550A"/>
    <w:rsid w:val="00BA27D1"/>
    <w:rsid w:val="00BB20B8"/>
    <w:rsid w:val="00BB21B8"/>
    <w:rsid w:val="00BB227F"/>
    <w:rsid w:val="00BC2EA0"/>
    <w:rsid w:val="00BD13DD"/>
    <w:rsid w:val="00BE47B1"/>
    <w:rsid w:val="00BE6620"/>
    <w:rsid w:val="00BE7C04"/>
    <w:rsid w:val="00BF6CF2"/>
    <w:rsid w:val="00BF7C62"/>
    <w:rsid w:val="00C04723"/>
    <w:rsid w:val="00C21559"/>
    <w:rsid w:val="00C221D9"/>
    <w:rsid w:val="00C37A82"/>
    <w:rsid w:val="00C63973"/>
    <w:rsid w:val="00CA0626"/>
    <w:rsid w:val="00CA069D"/>
    <w:rsid w:val="00CB3E8B"/>
    <w:rsid w:val="00CB415E"/>
    <w:rsid w:val="00CB59D0"/>
    <w:rsid w:val="00CD539A"/>
    <w:rsid w:val="00D01762"/>
    <w:rsid w:val="00D13424"/>
    <w:rsid w:val="00D22B03"/>
    <w:rsid w:val="00D23BA9"/>
    <w:rsid w:val="00D32A78"/>
    <w:rsid w:val="00D500F2"/>
    <w:rsid w:val="00D52351"/>
    <w:rsid w:val="00D527DE"/>
    <w:rsid w:val="00D56125"/>
    <w:rsid w:val="00D67E80"/>
    <w:rsid w:val="00D71728"/>
    <w:rsid w:val="00D75F41"/>
    <w:rsid w:val="00D768B6"/>
    <w:rsid w:val="00D95A05"/>
    <w:rsid w:val="00D9794F"/>
    <w:rsid w:val="00DA307B"/>
    <w:rsid w:val="00DC07AA"/>
    <w:rsid w:val="00DC46B9"/>
    <w:rsid w:val="00DD30DA"/>
    <w:rsid w:val="00DE3068"/>
    <w:rsid w:val="00E063E0"/>
    <w:rsid w:val="00E100DC"/>
    <w:rsid w:val="00E21659"/>
    <w:rsid w:val="00E22D0D"/>
    <w:rsid w:val="00E30001"/>
    <w:rsid w:val="00E3242D"/>
    <w:rsid w:val="00E35AB5"/>
    <w:rsid w:val="00E42924"/>
    <w:rsid w:val="00E54472"/>
    <w:rsid w:val="00E6282E"/>
    <w:rsid w:val="00E66D6F"/>
    <w:rsid w:val="00E911C8"/>
    <w:rsid w:val="00E947C4"/>
    <w:rsid w:val="00E96470"/>
    <w:rsid w:val="00EA3521"/>
    <w:rsid w:val="00ED1152"/>
    <w:rsid w:val="00ED417B"/>
    <w:rsid w:val="00ED6CE9"/>
    <w:rsid w:val="00F04BBD"/>
    <w:rsid w:val="00F100B4"/>
    <w:rsid w:val="00F2341D"/>
    <w:rsid w:val="00F23E69"/>
    <w:rsid w:val="00F40CFB"/>
    <w:rsid w:val="00F41659"/>
    <w:rsid w:val="00F4570D"/>
    <w:rsid w:val="00F63CF3"/>
    <w:rsid w:val="00F64626"/>
    <w:rsid w:val="00F74AB3"/>
    <w:rsid w:val="00F82150"/>
    <w:rsid w:val="00F932B4"/>
    <w:rsid w:val="00F95882"/>
    <w:rsid w:val="00FB2C96"/>
    <w:rsid w:val="00FB3024"/>
    <w:rsid w:val="00FB4293"/>
    <w:rsid w:val="00FB5B6F"/>
    <w:rsid w:val="00FD3BE4"/>
    <w:rsid w:val="00FF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69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6241"/>
    <w:pPr>
      <w:ind w:left="720"/>
      <w:contextualSpacing/>
    </w:pPr>
  </w:style>
  <w:style w:type="character" w:styleId="Emphasis">
    <w:name w:val="Emphasis"/>
    <w:basedOn w:val="DefaultParagraphFont"/>
    <w:qFormat/>
    <w:rsid w:val="00A819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6897-7554-4E6B-85AE-0EF8884D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INFADERIN BENJAMIN</vt:lpstr>
    </vt:vector>
  </TitlesOfParts>
  <Company>CAFE</Company>
  <LinksUpToDate>false</LinksUpToDate>
  <CharactersWithSpaces>1163</CharactersWithSpaces>
  <SharedDoc>false</SharedDoc>
  <HLinks>
    <vt:vector size="6" baseType="variant">
      <vt:variant>
        <vt:i4>4915327</vt:i4>
      </vt:variant>
      <vt:variant>
        <vt:i4>0</vt:i4>
      </vt:variant>
      <vt:variant>
        <vt:i4>0</vt:i4>
      </vt:variant>
      <vt:variant>
        <vt:i4>5</vt:i4>
      </vt:variant>
      <vt:variant>
        <vt:lpwstr>mailto:Talksarahgood2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NFADERIN BENJAMIN</dc:title>
  <dc:subject/>
  <dc:creator>Administrator</dc:creator>
  <cp:keywords/>
  <dc:description/>
  <cp:lastModifiedBy>SERVER</cp:lastModifiedBy>
  <cp:revision>3</cp:revision>
  <cp:lastPrinted>2017-02-06T10:37:00Z</cp:lastPrinted>
  <dcterms:created xsi:type="dcterms:W3CDTF">2017-02-21T21:13:00Z</dcterms:created>
  <dcterms:modified xsi:type="dcterms:W3CDTF">2017-02-21T21:56:00Z</dcterms:modified>
</cp:coreProperties>
</file>